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42" w:rsidRDefault="00952342" w:rsidP="000F17E5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</w:p>
    <w:p w:rsidR="002F7BD5" w:rsidRDefault="002F7BD5" w:rsidP="009131E6">
      <w:pPr>
        <w:tabs>
          <w:tab w:val="left" w:pos="720"/>
        </w:tabs>
        <w:spacing w:after="0"/>
        <w:ind w:right="-568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F7BD5" w:rsidRDefault="0067590D" w:rsidP="009131E6">
      <w:pPr>
        <w:tabs>
          <w:tab w:val="left" w:pos="720"/>
        </w:tabs>
        <w:spacing w:after="0"/>
        <w:ind w:right="-56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ვაკანსიის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იპი</w:t>
      </w:r>
      <w:r w:rsidRPr="00C93538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="00CB2FF3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  </w:t>
      </w:r>
    </w:p>
    <w:p w:rsidR="002F7BD5" w:rsidRDefault="002F7BD5" w:rsidP="009131E6">
      <w:pPr>
        <w:tabs>
          <w:tab w:val="left" w:pos="720"/>
        </w:tabs>
        <w:spacing w:after="0"/>
        <w:ind w:right="-56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bookmarkStart w:id="0" w:name="_GoBack"/>
      <w:bookmarkEnd w:id="0"/>
    </w:p>
    <w:p w:rsidR="00384146" w:rsidRPr="002F7BD5" w:rsidRDefault="00CB2FF3" w:rsidP="009131E6">
      <w:pPr>
        <w:tabs>
          <w:tab w:val="left" w:pos="720"/>
        </w:tabs>
        <w:spacing w:after="0"/>
        <w:ind w:right="-56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 </w:t>
      </w:r>
      <w:r w:rsidR="00D977D7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მოდუ</w:t>
      </w:r>
      <w:r w:rsidR="00D84DB2" w:rsidRPr="009F2DE2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ლის განმახორცილებელი </w:t>
      </w:r>
      <w:r w:rsidR="00471482" w:rsidRPr="009F2DE2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პროფესიული </w:t>
      </w:r>
      <w:r w:rsidR="00EB06CB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განათლების </w:t>
      </w:r>
    </w:p>
    <w:p w:rsidR="00B51151" w:rsidRPr="00250FB3" w:rsidRDefault="00384146" w:rsidP="00952342">
      <w:pPr>
        <w:tabs>
          <w:tab w:val="left" w:pos="720"/>
        </w:tabs>
        <w:spacing w:after="0"/>
        <w:ind w:right="-568" w:hanging="85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 xml:space="preserve">             </w:t>
      </w:r>
      <w:r w:rsidR="00471482" w:rsidRPr="009F2DE2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მასწავლებელი</w:t>
      </w:r>
      <w:r w:rsidR="009D7C99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ინტეგრირებულ მოდულებზე</w:t>
      </w:r>
      <w:r w:rsidR="00FB239D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:</w:t>
      </w:r>
      <w:r w:rsidR="009D7C99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 </w:t>
      </w:r>
      <w:r w:rsidR="00B307B5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 xml:space="preserve">,,მეწარმეობა’’ </w:t>
      </w:r>
      <w:r w:rsidR="00FB239D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,,</w:t>
      </w:r>
      <w:r w:rsidR="00B307B5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მოქალაქეობა</w:t>
      </w:r>
      <w:r w:rsidR="00FB239D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’’</w:t>
      </w:r>
    </w:p>
    <w:p w:rsidR="009A16E9" w:rsidRDefault="009A16E9" w:rsidP="00952342">
      <w:pPr>
        <w:spacing w:before="45" w:after="45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</w:pPr>
    </w:p>
    <w:tbl>
      <w:tblPr>
        <w:tblStyle w:val="TableGrid"/>
        <w:tblW w:w="5002" w:type="pct"/>
        <w:tblInd w:w="7" w:type="dxa"/>
        <w:tblLook w:val="04A0" w:firstRow="1" w:lastRow="0" w:firstColumn="1" w:lastColumn="0" w:noHBand="0" w:noVBand="1"/>
      </w:tblPr>
      <w:tblGrid>
        <w:gridCol w:w="9580"/>
      </w:tblGrid>
      <w:tr w:rsidR="0050108D" w:rsidRPr="0050108D" w:rsidTr="00250FB3">
        <w:trPr>
          <w:trHeight w:val="1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108D" w:rsidRPr="0050108D" w:rsidRDefault="00250FB3" w:rsidP="00952342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</w:pPr>
            <w:r w:rsidRPr="00250FB3"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>ვაკანსიის რაოდენობა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lang w:val="ka-GE" w:eastAsia="en-US"/>
              </w:rPr>
              <w:t xml:space="preserve">: 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თით</w:t>
            </w:r>
            <w:r w:rsidR="009D7C99"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ო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ეულ მოდულზე</w:t>
            </w:r>
            <w:r w:rsidR="009D7C99"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,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მოდულის განმახორციელებელი </w:t>
            </w:r>
            <w:r w:rsidR="009D7C99"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1 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>პროფესიული</w:t>
            </w:r>
            <w:r w:rsidR="009131E6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განათლების </w:t>
            </w:r>
            <w:r w:rsidRPr="009D7C99">
              <w:rPr>
                <w:rFonts w:ascii="Sylfaen" w:eastAsia="Arial Unicode MS" w:hAnsi="Sylfaen" w:cs="Arial Unicode MS"/>
                <w:sz w:val="24"/>
                <w:szCs w:val="24"/>
                <w:lang w:val="ka-GE" w:eastAsia="en-US"/>
              </w:rPr>
              <w:t xml:space="preserve"> მასწავლებელი.</w:t>
            </w:r>
          </w:p>
        </w:tc>
      </w:tr>
    </w:tbl>
    <w:p w:rsidR="00D33359" w:rsidRPr="002F7BD5" w:rsidRDefault="00D33359" w:rsidP="009D7C99">
      <w:pPr>
        <w:spacing w:before="45" w:after="45" w:line="240" w:lineRule="auto"/>
        <w:rPr>
          <w:rFonts w:ascii="Sylfaen" w:eastAsia="Times New Roman" w:hAnsi="Sylfaen" w:cs="Sylfaen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შრომის ანაზღაურება:</w:t>
      </w:r>
      <w:r w:rsidR="00E72C0E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 xml:space="preserve">    </w:t>
      </w:r>
      <w:r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ერთი </w:t>
      </w:r>
      <w:r w:rsidR="00E72C0E"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  </w:t>
      </w:r>
      <w:r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>ჩატარებული საათი 15 (თხუთმეტი)</w:t>
      </w:r>
      <w:r w:rsidR="009D7C99"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</w:t>
      </w:r>
      <w:r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>ლარი.</w:t>
      </w:r>
    </w:p>
    <w:p w:rsidR="003B5DD2" w:rsidRPr="00EF46A6" w:rsidRDefault="003B5DD2" w:rsidP="00250FB3">
      <w:pPr>
        <w:spacing w:before="45" w:after="45" w:line="240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ka-GE" w:eastAsia="en-US"/>
        </w:rPr>
      </w:pPr>
      <w:r w:rsidRPr="002F7BD5">
        <w:rPr>
          <w:rFonts w:ascii="Sylfaen" w:eastAsia="Times New Roman" w:hAnsi="Sylfaen" w:cs="Sylfaen"/>
          <w:sz w:val="24"/>
          <w:szCs w:val="24"/>
          <w:lang w:val="en-US" w:eastAsia="en-US"/>
        </w:rPr>
        <w:t>განცხადების</w:t>
      </w:r>
      <w:r w:rsidRPr="002F7BD5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F7BD5">
        <w:rPr>
          <w:rFonts w:ascii="Sylfaen" w:eastAsia="Times New Roman" w:hAnsi="Sylfaen" w:cs="Sylfaen"/>
          <w:sz w:val="24"/>
          <w:szCs w:val="24"/>
          <w:lang w:val="en-US" w:eastAsia="en-US"/>
        </w:rPr>
        <w:t>მიღების</w:t>
      </w:r>
      <w:r w:rsidRPr="002F7BD5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="00250FB3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ბოლო </w:t>
      </w:r>
      <w:r w:rsidRPr="002F7BD5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  <w:r w:rsidRPr="002F7BD5">
        <w:rPr>
          <w:rFonts w:ascii="Sylfaen" w:eastAsia="Times New Roman" w:hAnsi="Sylfaen" w:cs="Sylfaen"/>
          <w:sz w:val="24"/>
          <w:szCs w:val="24"/>
          <w:lang w:val="en-US" w:eastAsia="en-US"/>
        </w:rPr>
        <w:t>ვადა</w:t>
      </w:r>
      <w:r w:rsidRPr="002F7BD5">
        <w:rPr>
          <w:rFonts w:ascii="Verdana" w:eastAsia="Times New Roman" w:hAnsi="Verdana" w:cs="Times New Roman"/>
          <w:sz w:val="24"/>
          <w:szCs w:val="24"/>
          <w:lang w:val="en-US" w:eastAsia="en-US"/>
        </w:rPr>
        <w:t>:</w:t>
      </w:r>
      <w:r w:rsidR="001A44B0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B51151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1A44B0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EF46A6" w:rsidRPr="002F7BD5">
        <w:rPr>
          <w:rFonts w:ascii="Verdana" w:hAnsi="Verdana"/>
          <w:sz w:val="21"/>
          <w:szCs w:val="21"/>
          <w:shd w:val="clear" w:color="auto" w:fill="FFFFFF"/>
        </w:rPr>
        <w:t xml:space="preserve">2021 </w:t>
      </w:r>
      <w:r w:rsidR="00EF46A6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წლის</w:t>
      </w:r>
      <w:r w:rsidR="00EF46A6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21 </w:t>
      </w:r>
      <w:r w:rsidR="00EF46A6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ივნისი.</w:t>
      </w:r>
    </w:p>
    <w:p w:rsidR="003B5DD2" w:rsidRPr="002F7BD5" w:rsidRDefault="00FE09C1" w:rsidP="00250FB3">
      <w:pPr>
        <w:spacing w:before="45" w:after="45" w:line="240" w:lineRule="auto"/>
        <w:jc w:val="both"/>
        <w:rPr>
          <w:rFonts w:ascii="Verdana" w:eastAsia="Times New Roman" w:hAnsi="Verdana" w:cs="Times New Roman"/>
          <w:sz w:val="24"/>
          <w:szCs w:val="24"/>
          <w:lang w:val="ka-GE" w:eastAsia="en-US"/>
        </w:rPr>
      </w:pPr>
      <w:r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სამუშ</w:t>
      </w:r>
      <w:r w:rsidR="00A07924"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ა</w:t>
      </w:r>
      <w:r w:rsidRPr="00DE16E5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ო ადგილი</w:t>
      </w:r>
      <w:r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 </w:t>
      </w:r>
      <w:r w:rsidR="003B5DD2" w:rsidRPr="002F7BD5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: </w:t>
      </w:r>
      <w:r w:rsidR="003839AF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ა(ა)იპ კოლეჯის ,,ჰორიზონტი’’ </w:t>
      </w:r>
      <w:r w:rsidR="003839AF" w:rsidRPr="002F7BD5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ჩოხატაურის სოფელ გორებერეჟოულის სასწავლო ფართი. </w:t>
      </w:r>
    </w:p>
    <w:p w:rsidR="003839AF" w:rsidRDefault="003839AF" w:rsidP="00E72C0E">
      <w:pPr>
        <w:spacing w:before="45" w:after="45" w:line="240" w:lineRule="auto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250FB3" w:rsidRDefault="003B5DD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საკონტაქტო</w:t>
      </w:r>
      <w:r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 xml:space="preserve"> </w:t>
      </w:r>
      <w:r w:rsidRPr="00250FB3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ტელეფონი</w:t>
      </w:r>
      <w:r w:rsidR="00B477C2" w:rsidRPr="00250FB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:</w:t>
      </w:r>
      <w:r w:rsidR="00B477C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</w:p>
    <w:p w:rsidR="003B5DD2" w:rsidRDefault="00B477C2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577 16 22 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7 საკონტაქტო პირი : ნანა ფაჩუაშვილი</w:t>
      </w:r>
    </w:p>
    <w:p w:rsidR="002070F4" w:rsidRDefault="002070F4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</w:p>
    <w:p w:rsidR="003B5DD2" w:rsidRPr="003839AF" w:rsidRDefault="003839AF" w:rsidP="00E72C0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</w:pPr>
      <w:r w:rsidRPr="003839AF">
        <w:rPr>
          <w:rFonts w:ascii="Sylfaen" w:eastAsia="Times New Roman" w:hAnsi="Sylfaen" w:cs="Times New Roman"/>
          <w:b/>
          <w:color w:val="000000"/>
          <w:sz w:val="24"/>
          <w:szCs w:val="24"/>
          <w:lang w:val="ka-GE" w:eastAsia="en-US"/>
        </w:rPr>
        <w:t>დაწესებულები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:</w:t>
      </w:r>
      <w:r w:rsidR="003B5DD2" w:rsidRPr="003839AF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ელ</w:t>
      </w:r>
      <w:r w:rsidR="003B5DD2" w:rsidRPr="003839A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n-US"/>
        </w:rPr>
        <w:t>.</w:t>
      </w:r>
      <w:r w:rsidR="003B5DD2" w:rsidRPr="003839AF">
        <w:rPr>
          <w:rFonts w:ascii="Sylfaen" w:eastAsia="Times New Roman" w:hAnsi="Sylfaen" w:cs="Sylfaen"/>
          <w:b/>
          <w:color w:val="000000"/>
          <w:sz w:val="24"/>
          <w:szCs w:val="24"/>
          <w:lang w:val="en-US" w:eastAsia="en-US"/>
        </w:rPr>
        <w:t>ფოსტა</w:t>
      </w:r>
      <w:r w:rsidR="003B5DD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: info@horizonti.ge</w:t>
      </w:r>
    </w:p>
    <w:p w:rsidR="00442566" w:rsidRDefault="00442566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06743" w:rsidRDefault="00E06743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  <w:t>ფუნქციები :</w:t>
      </w:r>
    </w:p>
    <w:p w:rsidR="00B52042" w:rsidRPr="00C93538" w:rsidRDefault="00B52042" w:rsidP="0067590D">
      <w:pPr>
        <w:spacing w:before="45" w:after="45" w:line="240" w:lineRule="auto"/>
        <w:rPr>
          <w:rFonts w:ascii="Sylfaen" w:eastAsia="Times New Roman" w:hAnsi="Sylfaen" w:cs="Sylfaen"/>
          <w:b/>
          <w:color w:val="000000"/>
          <w:sz w:val="24"/>
          <w:szCs w:val="24"/>
          <w:lang w:val="ka-GE" w:eastAsia="en-US"/>
        </w:rPr>
      </w:pP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ხორციელებს</w:t>
      </w:r>
      <w:r w:rsidR="00152EE1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 მოდულ</w:t>
      </w:r>
      <w:r w:rsidR="00D2265B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 xml:space="preserve">ზე 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თ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განმანათლებ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გრამ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თვალისწინებ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თხოვნათ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დგე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დულ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ალენდარ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ეგმ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ხედვ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წარმართა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ხელ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წყო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შ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ცოდნ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ნა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-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ვევ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მპეტენცი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ამოყალიბ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7C38B5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ორ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რჩე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თვ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ჭირ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ლიტერატურ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ხმარებ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ლიტერატურ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მარ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დეკვატ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რიტიკ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ოკიდებუ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ჩამოყალიბებაში</w:t>
      </w:r>
      <w:r w:rsidR="001610B2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.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ხდე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გრამით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თვალისწინ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დეგ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ფას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სტრუმენტ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მუშავ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ოტივ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მაღლ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მუნიკ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ხვადასხვ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ეთოდ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7A79CC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ფას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ე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გეგმი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ო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თვითშეფასებ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ე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ღ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ფორმაც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ფუძველზე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ცეს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უმჯობეს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ნით</w:t>
      </w:r>
      <w:r w:rsidR="00DF5CDE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.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ხვადასხვ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ეთოდ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ოფეს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ტუდენტზე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ორიენტირ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თვ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ცნობიერ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ურთიერთკავშირ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სწავლ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ან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ფასე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ა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ორ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E06743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მყარ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თანამშრომლობ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ოლეგებთან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>;</w:t>
      </w:r>
    </w:p>
    <w:p w:rsidR="00FA4FFA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lastRenderedPageBreak/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ცნო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კლუზი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პრინციპ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ა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კუთა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ქმიანო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გეგმვა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ხორციელებაში</w:t>
      </w:r>
      <w:r w:rsidR="003B5DD2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;</w:t>
      </w:r>
    </w:p>
    <w:p w:rsidR="0090407E" w:rsidRPr="00C9353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აქვ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ტოლერანტ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ოკიდებულ</w:t>
      </w:r>
      <w:r w:rsidR="00C703BC" w:rsidRPr="00C93538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ე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ბ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სხვავებულ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თნიკური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ჯგუფ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ულტურის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რელიგი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მართ</w:t>
      </w:r>
      <w:r w:rsidR="00FA4FFA" w:rsidRPr="00C93538">
        <w:rPr>
          <w:rFonts w:ascii="Sylfaen" w:eastAsia="Times New Roman" w:hAnsi="Sylfaen" w:cs="Courier New"/>
          <w:color w:val="333333"/>
          <w:sz w:val="24"/>
          <w:szCs w:val="24"/>
          <w:lang w:val="ka-GE" w:eastAsia="en-US"/>
        </w:rPr>
        <w:t>;</w:t>
      </w:r>
    </w:p>
    <w:p w:rsidR="00534BC8" w:rsidRDefault="00E06743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•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ყენ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ინფორმაციულ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კომუნიკაციო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ტექნოლოგიებ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აგნ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ეფექტურად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სწავლების</w:t>
      </w:r>
      <w:r w:rsidRPr="00C93538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მიზნით</w:t>
      </w:r>
    </w:p>
    <w:p w:rsidR="00EF46A6" w:rsidRPr="00EF46A6" w:rsidRDefault="00EF46A6" w:rsidP="00D2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</w:pPr>
      <w:r w:rsidRPr="00EF46A6">
        <w:rPr>
          <w:rFonts w:ascii="Sylfaen" w:eastAsia="Times New Roman" w:hAnsi="Sylfaen" w:cs="Sylfaen"/>
          <w:b/>
          <w:color w:val="333333"/>
          <w:sz w:val="24"/>
          <w:szCs w:val="24"/>
          <w:lang w:val="ka-GE" w:eastAsia="en-US"/>
        </w:rPr>
        <w:t>მოთხოვნები:</w:t>
      </w:r>
    </w:p>
    <w:p w:rsidR="00EF46A6" w:rsidRPr="00EF46A6" w:rsidRDefault="00EF46A6" w:rsidP="00EF46A6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ინიმალუ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-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აკალავრი</w:t>
      </w:r>
    </w:p>
    <w:p w:rsidR="00EF46A6" w:rsidRPr="0021684F" w:rsidRDefault="00EF46A6" w:rsidP="00EF46A6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დამატებითი</w:t>
      </w:r>
      <w:r w:rsidRPr="00EF46A6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მოთხოვნებ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:</w:t>
      </w:r>
      <w:r w:rsidRPr="00EF46A6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 </w:t>
      </w:r>
      <w:r w:rsidR="0021684F">
        <w:rPr>
          <w:rFonts w:ascii="Sylfaen" w:eastAsia="Times New Roman" w:hAnsi="Sylfaen" w:cs="Verdana"/>
          <w:color w:val="000000"/>
          <w:sz w:val="24"/>
          <w:szCs w:val="24"/>
          <w:lang w:val="ka-GE" w:eastAsia="ka-GE"/>
        </w:rPr>
        <w:t>მოდული ,,მოქალაქეობა’’</w:t>
      </w:r>
    </w:p>
    <w:p w:rsidR="00D81C73" w:rsidRDefault="00EF46A6" w:rsidP="00EF46A6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ვალიფიკაცი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: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აკალავ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„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სტორია</w:t>
      </w:r>
      <w:r w:rsidRPr="00EF46A6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სწავლებლო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ფლებით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-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ილ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ქვ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60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რედიტიან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გრამ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;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ხვ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ირთა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თანაბრებულ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„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სტორია</w:t>
      </w:r>
      <w:r w:rsidRPr="00EF46A6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ს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</w:p>
    <w:p w:rsidR="00D81C73" w:rsidRDefault="00D81C73" w:rsidP="00EF46A6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</w:p>
    <w:p w:rsidR="00442566" w:rsidRDefault="00EF46A6" w:rsidP="00EF46A6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სტორი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ოციალურ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ოლიტიკურ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ათ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ოქტო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გნობრივ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თ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</w:p>
    <w:p w:rsidR="007D5EDC" w:rsidRDefault="00EF46A6" w:rsidP="00EF46A6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დასტურებულ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სტორიის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სწავლებლ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ვალიფიკაცი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თუკ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გნობრივ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ხოლოდ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სტორიაში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ჩაბარებულ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)</w:t>
      </w:r>
    </w:p>
    <w:p w:rsidR="007D5EDC" w:rsidRPr="00EF46A6" w:rsidRDefault="007D5EDC" w:rsidP="00EF46A6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</w:p>
    <w:p w:rsidR="00EF46A6" w:rsidRPr="00EF46A6" w:rsidRDefault="00EF46A6" w:rsidP="00EF4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თანამედროვე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თოდ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EF46A6" w:rsidRPr="00EF46A6" w:rsidRDefault="00EF46A6" w:rsidP="00EF4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ცესშ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ნფორმაციულ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-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კომუნიკაცი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ტექნოლოგი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ყენ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EF46A6" w:rsidRPr="00EF46A6" w:rsidRDefault="00EF46A6" w:rsidP="00EF4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უნიკაცი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EF46A6" w:rsidRPr="00EF46A6" w:rsidRDefault="00EF46A6" w:rsidP="00EF4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ხელმწიფო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ნ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რულყოფილად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952342" w:rsidRPr="0021684F" w:rsidRDefault="00EF46A6" w:rsidP="009523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ალიტიკუ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ზროვნების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EF46A6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EF46A6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21684F" w:rsidRPr="0021684F" w:rsidRDefault="0021684F" w:rsidP="0021684F">
      <w:pPr>
        <w:pStyle w:val="ListParagraph"/>
        <w:numPr>
          <w:ilvl w:val="0"/>
          <w:numId w:val="4"/>
        </w:numPr>
        <w:spacing w:before="45" w:after="45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21684F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დამატებითი</w:t>
      </w:r>
      <w:r w:rsidRPr="0021684F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 xml:space="preserve"> </w:t>
      </w:r>
      <w:r w:rsidRPr="0021684F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მოთხოვნები</w:t>
      </w:r>
      <w:r w:rsidRPr="0021684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:</w:t>
      </w:r>
      <w:r w:rsidRPr="0021684F">
        <w:rPr>
          <w:rFonts w:ascii="Verdana" w:eastAsia="Times New Roman" w:hAnsi="Verdana" w:cs="Verdana"/>
          <w:color w:val="000000"/>
          <w:sz w:val="24"/>
          <w:szCs w:val="24"/>
          <w:lang w:val="ka-GE" w:eastAsia="ka-GE"/>
        </w:rPr>
        <w:t> </w:t>
      </w:r>
      <w:r>
        <w:rPr>
          <w:rFonts w:ascii="Sylfaen" w:eastAsia="Times New Roman" w:hAnsi="Sylfaen" w:cs="Verdana"/>
          <w:color w:val="000000"/>
          <w:sz w:val="24"/>
          <w:szCs w:val="24"/>
          <w:lang w:val="ka-GE" w:eastAsia="ka-GE"/>
        </w:rPr>
        <w:t>მოდული ,,მეწარმეობა</w:t>
      </w:r>
      <w:r w:rsidRPr="0021684F">
        <w:rPr>
          <w:rFonts w:ascii="Sylfaen" w:eastAsia="Times New Roman" w:hAnsi="Sylfaen" w:cs="Verdana"/>
          <w:color w:val="000000"/>
          <w:sz w:val="24"/>
          <w:szCs w:val="24"/>
          <w:lang w:val="ka-GE" w:eastAsia="ka-GE"/>
        </w:rPr>
        <w:t>’’</w:t>
      </w:r>
    </w:p>
    <w:p w:rsidR="00CD31F1" w:rsidRDefault="0080491F" w:rsidP="0080491F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ვალიფიკაცი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: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აკალავ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</w:p>
    <w:p w:rsidR="0080491F" w:rsidRPr="0080491F" w:rsidRDefault="0080491F" w:rsidP="0080491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ებ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იზნე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დმინისტრირ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ეოგრაფი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სწავლებლო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ფლე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-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ი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ქვ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60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რედიტიან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გრამ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;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ხვა</w:t>
      </w:r>
    </w:p>
    <w:p w:rsidR="0080491F" w:rsidRPr="0080491F" w:rsidRDefault="0080491F" w:rsidP="0080491F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ურს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ვლ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აგისტრთ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თანაბრებულ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პეციალობ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ებ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ბიზნე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დმინისტრირ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/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ეოგრაფი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ს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კონომიკურ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ცნიერებათ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ოქტო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(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რქონ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მთხვევ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,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ედაგოგიკას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მოქალაქ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დამზადებ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ვალდებულო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ირველი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წელ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)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/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: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გნობრივ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ცდით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დასტურებული</w:t>
      </w:r>
    </w:p>
    <w:p w:rsidR="0080491F" w:rsidRPr="0080491F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თანამედროვე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თოდ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80491F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lastRenderedPageBreak/>
        <w:t>სწავლ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ცესშ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ინფორმაციულ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-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კომუნიკაცი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ტექნოლოგი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მოყენ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80491F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ფექტ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ომუნიკაცი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80491F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ხელმწიფო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ენ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რულყოფილად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ცოდნა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;</w:t>
      </w:r>
    </w:p>
    <w:p w:rsidR="0080491F" w:rsidRPr="0080491F" w:rsidRDefault="0080491F" w:rsidP="008049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</w:pP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ნალიტიკური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აზროვნების</w:t>
      </w:r>
      <w:r w:rsidRPr="0080491F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80491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უნარი</w:t>
      </w:r>
    </w:p>
    <w:p w:rsidR="00261C1A" w:rsidRPr="00261C1A" w:rsidRDefault="0080491F" w:rsidP="007D5ED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 xml:space="preserve">  </w:t>
      </w:r>
      <w:r w:rsidR="00261C1A" w:rsidRPr="00261C1A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გასაუბრების</w:t>
      </w:r>
      <w:r w:rsidR="00261C1A" w:rsidRPr="00261C1A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b/>
          <w:color w:val="000000"/>
          <w:sz w:val="24"/>
          <w:szCs w:val="24"/>
          <w:lang w:val="ka-GE" w:eastAsia="ka-GE"/>
        </w:rPr>
        <w:t>თემატიკა</w:t>
      </w:r>
      <w:r w:rsidR="00261C1A" w:rsidRPr="00261C1A">
        <w:rPr>
          <w:rFonts w:ascii="Verdana" w:eastAsia="Times New Roman" w:hAnsi="Verdana" w:cs="Times New Roman"/>
          <w:b/>
          <w:color w:val="000000"/>
          <w:sz w:val="24"/>
          <w:szCs w:val="24"/>
          <w:lang w:val="ka-GE" w:eastAsia="ka-GE"/>
        </w:rPr>
        <w:t>:</w:t>
      </w:r>
    </w:p>
    <w:p w:rsidR="00261C1A" w:rsidRPr="00261C1A" w:rsidRDefault="00261C1A" w:rsidP="00261C1A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  <w:t xml:space="preserve">. 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კანონ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"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სახებ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>"</w:t>
      </w:r>
      <w:r w:rsidR="00952342"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>;</w:t>
      </w:r>
    </w:p>
    <w:p w:rsidR="00261C1A" w:rsidRPr="00261C1A" w:rsidRDefault="00261C1A" w:rsidP="00261C1A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. 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წავლ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ფასების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ეთოდები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პროფესიულ</w:t>
      </w:r>
      <w:r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ანათლებაში</w:t>
      </w:r>
      <w:r w:rsidR="00952342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;</w:t>
      </w:r>
    </w:p>
    <w:p w:rsidR="00261C1A" w:rsidRDefault="00952342" w:rsidP="00261C1A">
      <w:pPr>
        <w:spacing w:before="45" w:after="45" w:line="240" w:lineRule="auto"/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.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შესაბამისი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მოდული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და</w:t>
      </w:r>
      <w:r w:rsidR="00261C1A" w:rsidRPr="00261C1A"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  <w:t xml:space="preserve"> </w:t>
      </w:r>
      <w:r w:rsidR="00261C1A" w:rsidRPr="00261C1A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გზამკვლევი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;</w:t>
      </w:r>
    </w:p>
    <w:p w:rsidR="00274F22" w:rsidRPr="00261C1A" w:rsidRDefault="009131E6" w:rsidP="00261C1A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  </w:t>
      </w:r>
      <w:r w:rsidR="00274F22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თემატიკა განთავსებულია: კოლეჯის ვებგვერდზე:</w:t>
      </w:r>
      <w:r w:rsidR="00274F22" w:rsidRPr="00274F22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="00274F22"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horizonti.ge</w:t>
      </w:r>
    </w:p>
    <w:p w:rsidR="00261C1A" w:rsidRPr="00261C1A" w:rsidRDefault="00261C1A" w:rsidP="00261C1A">
      <w:pPr>
        <w:spacing w:before="45" w:after="45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ka-GE" w:eastAsia="ka-GE"/>
        </w:rPr>
      </w:pPr>
      <w:r w:rsidRPr="00261C1A">
        <w:rPr>
          <w:rFonts w:ascii="Verdana" w:eastAsia="Times New Roman" w:hAnsi="Verdana" w:cs="Times New Roman"/>
          <w:color w:val="000000"/>
          <w:sz w:val="21"/>
          <w:szCs w:val="21"/>
          <w:lang w:val="ka-GE" w:eastAsia="ka-GE"/>
        </w:rPr>
        <w:t> </w:t>
      </w:r>
      <w:r w:rsidR="00952342">
        <w:rPr>
          <w:rFonts w:ascii="Sylfaen" w:eastAsia="Times New Roman" w:hAnsi="Sylfaen" w:cs="Times New Roman"/>
          <w:color w:val="000000"/>
          <w:sz w:val="21"/>
          <w:szCs w:val="21"/>
          <w:lang w:val="ka-GE" w:eastAsia="ka-GE"/>
        </w:rPr>
        <w:t xml:space="preserve"> </w:t>
      </w:r>
    </w:p>
    <w:p w:rsidR="00313D4E" w:rsidRDefault="00313D4E" w:rsidP="00313D4E">
      <w:pPr>
        <w:pStyle w:val="HTMLPreformatted"/>
        <w:shd w:val="clear" w:color="auto" w:fill="FFFFFF"/>
        <w:spacing w:after="150"/>
        <w:rPr>
          <w:rFonts w:ascii="Sylfaen" w:hAnsi="Sylfaen"/>
          <w:b/>
          <w:color w:val="333333"/>
          <w:sz w:val="24"/>
          <w:szCs w:val="24"/>
          <w:lang w:val="ka-GE"/>
        </w:rPr>
      </w:pPr>
      <w:r w:rsidRPr="002A59AF">
        <w:rPr>
          <w:rFonts w:ascii="Sylfaen" w:hAnsi="Sylfaen"/>
          <w:b/>
          <w:color w:val="333333"/>
          <w:sz w:val="24"/>
          <w:szCs w:val="24"/>
          <w:lang w:val="ka-GE"/>
        </w:rPr>
        <w:t>წარმოსადგენი დოკუმენტაცია:</w:t>
      </w:r>
    </w:p>
    <w:p w:rsidR="00313D4E" w:rsidRDefault="00313D4E" w:rsidP="0031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  <w:r w:rsidRPr="000E59AF">
        <w:rPr>
          <w:rFonts w:ascii="inherit" w:eastAsia="Times New Roman" w:hAnsi="inherit" w:cs="Courier New"/>
          <w:color w:val="333333"/>
          <w:sz w:val="20"/>
          <w:szCs w:val="20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განათლების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,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შესაბამისი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კვალიფიკაციის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ამადასტურებელი</w:t>
      </w:r>
      <w:r w:rsidRPr="000E59AF">
        <w:rPr>
          <w:rFonts w:ascii="inherit" w:eastAsia="Times New Roman" w:hAnsi="inherit" w:cs="Courier New"/>
          <w:color w:val="333333"/>
          <w:sz w:val="24"/>
          <w:szCs w:val="24"/>
          <w:lang w:val="en-US" w:eastAsia="en-US"/>
        </w:rPr>
        <w:t xml:space="preserve"> </w:t>
      </w:r>
      <w:r w:rsidRPr="000E59AF"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დოკუმენტი</w:t>
      </w:r>
      <w:r w:rsidR="009D7C99"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, პი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რადობის დამდადასტურებელი დოკუმენტი/პასპორტი,</w:t>
      </w:r>
      <w:r>
        <w:rPr>
          <w:rFonts w:ascii="Sylfaen" w:eastAsia="Times New Roman" w:hAnsi="Sylfaen" w:cs="Sylfaen"/>
          <w:color w:val="333333"/>
          <w:sz w:val="24"/>
          <w:szCs w:val="24"/>
          <w:lang w:val="en-US" w:eastAsia="en-US"/>
        </w:rPr>
        <w:t>CV</w:t>
      </w:r>
      <w:r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  <w:t>.</w:t>
      </w:r>
    </w:p>
    <w:p w:rsidR="00C91204" w:rsidRDefault="00C91204" w:rsidP="0031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Sylfaen" w:eastAsia="Times New Roman" w:hAnsi="Sylfaen" w:cs="Sylfaen"/>
          <w:color w:val="333333"/>
          <w:sz w:val="24"/>
          <w:szCs w:val="24"/>
          <w:lang w:val="ka-GE" w:eastAsia="en-US"/>
        </w:rPr>
      </w:pPr>
    </w:p>
    <w:p w:rsidR="00634954" w:rsidRPr="002F7BD5" w:rsidRDefault="00CF2C68" w:rsidP="00E60129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sz w:val="24"/>
          <w:szCs w:val="24"/>
          <w:lang w:val="ka-GE"/>
        </w:rPr>
      </w:pPr>
      <w:r w:rsidRPr="002F7BD5">
        <w:rPr>
          <w:rFonts w:ascii="Sylfaen" w:hAnsi="Sylfaen" w:cs="Sylfaen"/>
          <w:b/>
          <w:sz w:val="24"/>
          <w:szCs w:val="24"/>
          <w:lang w:val="ka-GE"/>
        </w:rPr>
        <w:t>დამატებითი ინფორმაცია:</w:t>
      </w:r>
      <w:r w:rsidRPr="002F7BD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F7BD5">
        <w:rPr>
          <w:rFonts w:ascii="inherit" w:hAnsi="inherit"/>
          <w:sz w:val="24"/>
          <w:szCs w:val="24"/>
        </w:rPr>
        <w:t xml:space="preserve"> </w:t>
      </w:r>
      <w:r w:rsidR="00EA4E6C" w:rsidRPr="002F7BD5">
        <w:rPr>
          <w:rFonts w:ascii="Sylfaen" w:hAnsi="Sylfaen" w:cs="Sylfaen"/>
          <w:sz w:val="24"/>
          <w:szCs w:val="24"/>
          <w:lang w:val="ka-GE"/>
        </w:rPr>
        <w:t>განცხადება (  ვაკანსიის /მოდულის დაკონკრეტებით)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</w:rPr>
        <w:t>და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</w:rPr>
        <w:t>სავალდებულო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</w:rPr>
        <w:t>დოკუმენტაცია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</w:rPr>
        <w:t>უნდა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  <w:lang w:val="ka-GE"/>
        </w:rPr>
        <w:t xml:space="preserve">იქნეს </w:t>
      </w:r>
      <w:r w:rsidRPr="002F7BD5">
        <w:rPr>
          <w:rFonts w:ascii="inherit" w:hAnsi="inherit"/>
          <w:sz w:val="24"/>
          <w:szCs w:val="24"/>
        </w:rPr>
        <w:t xml:space="preserve"> </w:t>
      </w:r>
      <w:r w:rsidR="007D5EDC" w:rsidRPr="002F7BD5">
        <w:rPr>
          <w:rFonts w:ascii="Sylfaen" w:hAnsi="Sylfaen"/>
          <w:sz w:val="24"/>
          <w:szCs w:val="24"/>
          <w:lang w:val="ka-GE"/>
        </w:rPr>
        <w:t xml:space="preserve">ატვირთული </w:t>
      </w:r>
      <w:r w:rsidRPr="002F7BD5">
        <w:rPr>
          <w:rFonts w:ascii="Sylfaen" w:hAnsi="Sylfaen" w:cs="Sylfaen"/>
          <w:sz w:val="24"/>
          <w:szCs w:val="24"/>
        </w:rPr>
        <w:t>ელექტრონული</w:t>
      </w:r>
      <w:r w:rsidRPr="002F7BD5">
        <w:rPr>
          <w:rFonts w:ascii="inherit" w:hAnsi="inherit"/>
          <w:sz w:val="24"/>
          <w:szCs w:val="24"/>
        </w:rPr>
        <w:t xml:space="preserve"> </w:t>
      </w:r>
      <w:r w:rsidRPr="002F7BD5">
        <w:rPr>
          <w:rFonts w:ascii="Sylfaen" w:hAnsi="Sylfaen" w:cs="Sylfaen"/>
          <w:sz w:val="24"/>
          <w:szCs w:val="24"/>
        </w:rPr>
        <w:t>ფორმით</w:t>
      </w:r>
      <w:r w:rsidRPr="002F7BD5">
        <w:rPr>
          <w:rFonts w:ascii="inherit" w:hAnsi="inherit"/>
          <w:sz w:val="24"/>
          <w:szCs w:val="24"/>
        </w:rPr>
        <w:t>,</w:t>
      </w:r>
      <w:r w:rsidRPr="002F7BD5">
        <w:rPr>
          <w:rFonts w:ascii="Verdana" w:hAnsi="Verdana" w:cs="Times New Roman"/>
          <w:sz w:val="24"/>
          <w:szCs w:val="24"/>
        </w:rPr>
        <w:t xml:space="preserve"> </w:t>
      </w:r>
      <w:r w:rsidRPr="002F7BD5">
        <w:rPr>
          <w:rFonts w:ascii="Sylfaen" w:hAnsi="Sylfaen" w:cs="Times New Roman"/>
          <w:sz w:val="24"/>
          <w:szCs w:val="24"/>
          <w:lang w:val="ka-GE"/>
        </w:rPr>
        <w:t xml:space="preserve">კოლეჯის ელექტრონულ ფოსტაზე </w:t>
      </w:r>
      <w:r w:rsidRPr="002F7BD5">
        <w:rPr>
          <w:rFonts w:ascii="Verdana" w:hAnsi="Verdana" w:cs="Times New Roman"/>
          <w:sz w:val="24"/>
          <w:szCs w:val="24"/>
        </w:rPr>
        <w:t>info@horizonti.ge</w:t>
      </w:r>
      <w:r w:rsidRPr="002F7BD5">
        <w:rPr>
          <w:rFonts w:ascii="inherit" w:hAnsi="inherit"/>
          <w:sz w:val="24"/>
          <w:szCs w:val="24"/>
        </w:rPr>
        <w:t xml:space="preserve"> </w:t>
      </w:r>
      <w:r w:rsidR="00634954" w:rsidRPr="002F7BD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E18BB" w:rsidRPr="00952342" w:rsidRDefault="003B5DD2" w:rsidP="009D7C99">
      <w:pPr>
        <w:spacing w:after="0" w:line="240" w:lineRule="auto"/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შერჩევა  </w:t>
      </w:r>
      <w:r w:rsidR="006E479E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</w:t>
      </w:r>
      <w:r w:rsidR="00CE18BB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ჩატარდება </w:t>
      </w:r>
      <w:r w:rsidR="006E479E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  </w:t>
      </w:r>
      <w:r w:rsidR="00CE18BB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ორ ეტაპად </w:t>
      </w:r>
      <w:r w:rsidR="00B124D0" w:rsidRPr="00C93538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>:</w:t>
      </w:r>
      <w:r w:rsidR="00CE18BB" w:rsidRPr="00C9353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6E479E"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 xml:space="preserve"> 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1)დოკუმ</w:t>
      </w:r>
      <w:r w:rsidR="005E02CE">
        <w:rPr>
          <w:rFonts w:ascii="Sylfaen" w:eastAsia="Times New Roman" w:hAnsi="Sylfaen" w:cs="Times New Roman"/>
          <w:sz w:val="24"/>
          <w:szCs w:val="24"/>
          <w:lang w:val="ka-GE" w:eastAsia="en-US"/>
        </w:rPr>
        <w:t>ე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>ნტაციის</w:t>
      </w:r>
      <w:r w:rsidR="009D7C99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060848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გადარჩევა</w:t>
      </w:r>
      <w:r w:rsidR="00756BE9" w:rsidRPr="00C9353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="00B03624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B03624" w:rsidRPr="0095234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24 </w:t>
      </w:r>
      <w:r w:rsidR="00B03624" w:rsidRPr="0095234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06.2021 </w:t>
      </w:r>
      <w:r w:rsidR="00060848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>გასაუბრება.</w:t>
      </w:r>
      <w:r w:rsidR="00B03624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>28.06</w:t>
      </w:r>
      <w:r w:rsidR="00250FB3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>.2021</w:t>
      </w:r>
      <w:r w:rsidR="00261C1A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10.00 სთ -დან </w:t>
      </w:r>
      <w:r w:rsidR="00250FB3" w:rsidRPr="002F7BD5">
        <w:rPr>
          <w:rFonts w:ascii="Sylfaen" w:eastAsia="Times New Roman" w:hAnsi="Sylfaen" w:cs="Times New Roman"/>
          <w:sz w:val="24"/>
          <w:szCs w:val="24"/>
          <w:lang w:val="ka-GE" w:eastAsia="en-US"/>
        </w:rPr>
        <w:t>.</w:t>
      </w:r>
    </w:p>
    <w:p w:rsidR="00550EE9" w:rsidRDefault="00550EE9" w:rsidP="009D7C99">
      <w:pPr>
        <w:spacing w:after="0" w:line="240" w:lineRule="auto"/>
        <w:rPr>
          <w:rFonts w:ascii="Sylfaen" w:eastAsia="Times New Roman" w:hAnsi="Sylfaen" w:cs="Times New Roman"/>
          <w:color w:val="FF0000"/>
          <w:sz w:val="24"/>
          <w:szCs w:val="24"/>
          <w:lang w:val="ka-GE" w:eastAsia="en-US"/>
        </w:rPr>
      </w:pPr>
    </w:p>
    <w:p w:rsidR="00550EE9" w:rsidRPr="002F7BD5" w:rsidRDefault="00952342" w:rsidP="009D7C99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</w:pPr>
      <w:r w:rsidRPr="002F7BD5">
        <w:rPr>
          <w:rFonts w:ascii="Sylfaen" w:eastAsia="Times New Roman" w:hAnsi="Sylfaen" w:cs="Times New Roman"/>
          <w:b/>
          <w:sz w:val="24"/>
          <w:szCs w:val="24"/>
          <w:lang w:val="ka-GE" w:eastAsia="en-US"/>
        </w:rPr>
        <w:t>გასაუბრების ადგილი:</w:t>
      </w:r>
    </w:p>
    <w:p w:rsidR="002F26B4" w:rsidRPr="00C93538" w:rsidRDefault="00693487" w:rsidP="000E563E">
      <w:pPr>
        <w:jc w:val="both"/>
        <w:rPr>
          <w:rFonts w:ascii="Sylfaen" w:eastAsiaTheme="minorHAnsi" w:hAnsi="Sylfaen"/>
          <w:b/>
          <w:sz w:val="24"/>
          <w:szCs w:val="24"/>
          <w:lang w:val="ka-GE" w:eastAsia="en-US"/>
        </w:rPr>
      </w:pP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გასაუბრება ჩატარდება შემდეგ მის</w:t>
      </w:r>
      <w:r w:rsidR="009D7C99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ა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ka-GE" w:eastAsia="en-US"/>
        </w:rPr>
        <w:t>მართზე  :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ოზურგეთი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,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რუსთაველის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r w:rsidRPr="00C93538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ქ</w:t>
      </w:r>
      <w:r w:rsidRPr="00C93538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. N8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ა(ა)იპ კოლეჯი ,,ჰორიზონტი</w:t>
      </w:r>
      <w:r w:rsidR="009D7C99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ს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’’ შენობა</w:t>
      </w:r>
      <w:r w:rsidR="009D7C99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>,</w:t>
      </w:r>
      <w:r w:rsidRPr="00C93538">
        <w:rPr>
          <w:rFonts w:ascii="Sylfaen" w:eastAsia="Times New Roman" w:hAnsi="Sylfaen" w:cs="Times New Roman"/>
          <w:color w:val="000000"/>
          <w:sz w:val="24"/>
          <w:szCs w:val="24"/>
          <w:lang w:val="ka-GE" w:eastAsia="en-US"/>
        </w:rPr>
        <w:t xml:space="preserve"> 2-ე სართული.</w:t>
      </w:r>
    </w:p>
    <w:p w:rsidR="002F26B4" w:rsidRPr="00220864" w:rsidRDefault="002F26B4" w:rsidP="002F26B4">
      <w:pPr>
        <w:jc w:val="both"/>
        <w:rPr>
          <w:sz w:val="24"/>
          <w:szCs w:val="24"/>
        </w:rPr>
      </w:pPr>
    </w:p>
    <w:p w:rsidR="002F26B4" w:rsidRPr="002F26B4" w:rsidRDefault="002F26B4" w:rsidP="001D76FC">
      <w:pPr>
        <w:rPr>
          <w:rFonts w:ascii="Sylfaen" w:eastAsiaTheme="minorHAnsi" w:hAnsi="Sylfaen"/>
          <w:b/>
          <w:sz w:val="24"/>
          <w:szCs w:val="24"/>
          <w:lang w:val="en-US" w:eastAsia="en-US"/>
        </w:rPr>
      </w:pPr>
    </w:p>
    <w:sectPr w:rsidR="002F26B4" w:rsidRPr="002F26B4" w:rsidSect="00250FB3">
      <w:pgSz w:w="11906" w:h="16838"/>
      <w:pgMar w:top="180" w:right="119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C80"/>
    <w:multiLevelType w:val="multilevel"/>
    <w:tmpl w:val="4CF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02EDA"/>
    <w:multiLevelType w:val="hybridMultilevel"/>
    <w:tmpl w:val="FFB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0CC8"/>
    <w:multiLevelType w:val="hybridMultilevel"/>
    <w:tmpl w:val="0958ED44"/>
    <w:lvl w:ilvl="0" w:tplc="E5B264D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B12BB"/>
    <w:multiLevelType w:val="hybridMultilevel"/>
    <w:tmpl w:val="946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C7DFC"/>
    <w:multiLevelType w:val="multilevel"/>
    <w:tmpl w:val="EA7C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5D"/>
    <w:rsid w:val="00002CEA"/>
    <w:rsid w:val="0000458B"/>
    <w:rsid w:val="00006C48"/>
    <w:rsid w:val="000168F2"/>
    <w:rsid w:val="000222EF"/>
    <w:rsid w:val="0002235A"/>
    <w:rsid w:val="000228DC"/>
    <w:rsid w:val="00026324"/>
    <w:rsid w:val="00047352"/>
    <w:rsid w:val="00060848"/>
    <w:rsid w:val="00061756"/>
    <w:rsid w:val="00063A3F"/>
    <w:rsid w:val="00074890"/>
    <w:rsid w:val="0009696E"/>
    <w:rsid w:val="000B2411"/>
    <w:rsid w:val="000B61A7"/>
    <w:rsid w:val="000C35EB"/>
    <w:rsid w:val="000C47B7"/>
    <w:rsid w:val="000C693B"/>
    <w:rsid w:val="000D0B85"/>
    <w:rsid w:val="000D0F0E"/>
    <w:rsid w:val="000D2471"/>
    <w:rsid w:val="000E563E"/>
    <w:rsid w:val="000E59AF"/>
    <w:rsid w:val="000E74D0"/>
    <w:rsid w:val="000F1144"/>
    <w:rsid w:val="000F11F7"/>
    <w:rsid w:val="000F17E5"/>
    <w:rsid w:val="00104BD0"/>
    <w:rsid w:val="001067BD"/>
    <w:rsid w:val="00125D33"/>
    <w:rsid w:val="00125FB7"/>
    <w:rsid w:val="00127AB5"/>
    <w:rsid w:val="00132632"/>
    <w:rsid w:val="00132D76"/>
    <w:rsid w:val="001333CF"/>
    <w:rsid w:val="00140997"/>
    <w:rsid w:val="00142B86"/>
    <w:rsid w:val="00143581"/>
    <w:rsid w:val="00152EE1"/>
    <w:rsid w:val="00153CF2"/>
    <w:rsid w:val="001610B2"/>
    <w:rsid w:val="0016383E"/>
    <w:rsid w:val="00180167"/>
    <w:rsid w:val="0018161D"/>
    <w:rsid w:val="00183878"/>
    <w:rsid w:val="0018622B"/>
    <w:rsid w:val="00191528"/>
    <w:rsid w:val="001A44B0"/>
    <w:rsid w:val="001B3506"/>
    <w:rsid w:val="001C4316"/>
    <w:rsid w:val="001D0B5B"/>
    <w:rsid w:val="001D509D"/>
    <w:rsid w:val="001D7639"/>
    <w:rsid w:val="001D76FC"/>
    <w:rsid w:val="001E4AC4"/>
    <w:rsid w:val="001E56F9"/>
    <w:rsid w:val="001E6FE0"/>
    <w:rsid w:val="0020295A"/>
    <w:rsid w:val="0020445D"/>
    <w:rsid w:val="002070F4"/>
    <w:rsid w:val="002111CC"/>
    <w:rsid w:val="0021684F"/>
    <w:rsid w:val="00217CEE"/>
    <w:rsid w:val="00220918"/>
    <w:rsid w:val="00220A03"/>
    <w:rsid w:val="00250FB3"/>
    <w:rsid w:val="002610C8"/>
    <w:rsid w:val="00261C1A"/>
    <w:rsid w:val="002624D6"/>
    <w:rsid w:val="00271238"/>
    <w:rsid w:val="00271FA7"/>
    <w:rsid w:val="00274F22"/>
    <w:rsid w:val="00277FD9"/>
    <w:rsid w:val="00281B5D"/>
    <w:rsid w:val="00285766"/>
    <w:rsid w:val="00292899"/>
    <w:rsid w:val="00296203"/>
    <w:rsid w:val="0029699C"/>
    <w:rsid w:val="002A59AF"/>
    <w:rsid w:val="002B5130"/>
    <w:rsid w:val="002C3D27"/>
    <w:rsid w:val="002C7EA9"/>
    <w:rsid w:val="002D31D4"/>
    <w:rsid w:val="002D5931"/>
    <w:rsid w:val="002E7DF5"/>
    <w:rsid w:val="002E7FF4"/>
    <w:rsid w:val="002F22F2"/>
    <w:rsid w:val="002F26B4"/>
    <w:rsid w:val="002F4AAB"/>
    <w:rsid w:val="002F5F99"/>
    <w:rsid w:val="002F73C0"/>
    <w:rsid w:val="002F77D0"/>
    <w:rsid w:val="002F7BD5"/>
    <w:rsid w:val="00300C9E"/>
    <w:rsid w:val="0030407E"/>
    <w:rsid w:val="00304273"/>
    <w:rsid w:val="00313D4E"/>
    <w:rsid w:val="003174C9"/>
    <w:rsid w:val="00342920"/>
    <w:rsid w:val="0034415D"/>
    <w:rsid w:val="00345646"/>
    <w:rsid w:val="0035196F"/>
    <w:rsid w:val="00356A8B"/>
    <w:rsid w:val="00356C10"/>
    <w:rsid w:val="003612B4"/>
    <w:rsid w:val="00361CB4"/>
    <w:rsid w:val="003643CA"/>
    <w:rsid w:val="00366B29"/>
    <w:rsid w:val="00373586"/>
    <w:rsid w:val="0037526F"/>
    <w:rsid w:val="00375759"/>
    <w:rsid w:val="00381BC6"/>
    <w:rsid w:val="003839AF"/>
    <w:rsid w:val="00384146"/>
    <w:rsid w:val="00384C8F"/>
    <w:rsid w:val="003935D2"/>
    <w:rsid w:val="0039442D"/>
    <w:rsid w:val="003A1038"/>
    <w:rsid w:val="003A6418"/>
    <w:rsid w:val="003B33B7"/>
    <w:rsid w:val="003B35EA"/>
    <w:rsid w:val="003B5DD2"/>
    <w:rsid w:val="003B7F09"/>
    <w:rsid w:val="003C3E0E"/>
    <w:rsid w:val="003C559C"/>
    <w:rsid w:val="003C728C"/>
    <w:rsid w:val="003D1ABF"/>
    <w:rsid w:val="003E07B4"/>
    <w:rsid w:val="003E20D1"/>
    <w:rsid w:val="003E2740"/>
    <w:rsid w:val="003E779E"/>
    <w:rsid w:val="003F09D4"/>
    <w:rsid w:val="003F29EA"/>
    <w:rsid w:val="003F72F3"/>
    <w:rsid w:val="004020DA"/>
    <w:rsid w:val="00403AFF"/>
    <w:rsid w:val="0041219D"/>
    <w:rsid w:val="004267A5"/>
    <w:rsid w:val="00426F4C"/>
    <w:rsid w:val="004346E1"/>
    <w:rsid w:val="0043627F"/>
    <w:rsid w:val="00442566"/>
    <w:rsid w:val="004530AD"/>
    <w:rsid w:val="00453299"/>
    <w:rsid w:val="00454820"/>
    <w:rsid w:val="0046585E"/>
    <w:rsid w:val="00465A92"/>
    <w:rsid w:val="00466660"/>
    <w:rsid w:val="00471482"/>
    <w:rsid w:val="00482731"/>
    <w:rsid w:val="00485A97"/>
    <w:rsid w:val="00487EE8"/>
    <w:rsid w:val="0049003F"/>
    <w:rsid w:val="00496B72"/>
    <w:rsid w:val="004A36AE"/>
    <w:rsid w:val="004B6065"/>
    <w:rsid w:val="004B690A"/>
    <w:rsid w:val="004C3A10"/>
    <w:rsid w:val="004D28A1"/>
    <w:rsid w:val="004E4F00"/>
    <w:rsid w:val="004F064B"/>
    <w:rsid w:val="004F49A5"/>
    <w:rsid w:val="00500B70"/>
    <w:rsid w:val="0050108D"/>
    <w:rsid w:val="005023DE"/>
    <w:rsid w:val="00506CDC"/>
    <w:rsid w:val="00513195"/>
    <w:rsid w:val="005227B2"/>
    <w:rsid w:val="0052611D"/>
    <w:rsid w:val="00532673"/>
    <w:rsid w:val="00534A0F"/>
    <w:rsid w:val="00534BC8"/>
    <w:rsid w:val="0053682C"/>
    <w:rsid w:val="005405DC"/>
    <w:rsid w:val="00550EE9"/>
    <w:rsid w:val="00554BB9"/>
    <w:rsid w:val="00555ACA"/>
    <w:rsid w:val="00556E52"/>
    <w:rsid w:val="005572BA"/>
    <w:rsid w:val="00561602"/>
    <w:rsid w:val="00563010"/>
    <w:rsid w:val="00566CDA"/>
    <w:rsid w:val="00567A2B"/>
    <w:rsid w:val="00571BA6"/>
    <w:rsid w:val="005753C3"/>
    <w:rsid w:val="00585A28"/>
    <w:rsid w:val="00587239"/>
    <w:rsid w:val="00590700"/>
    <w:rsid w:val="005920BA"/>
    <w:rsid w:val="00592BB7"/>
    <w:rsid w:val="0059580B"/>
    <w:rsid w:val="005967B3"/>
    <w:rsid w:val="005A7709"/>
    <w:rsid w:val="005B31D0"/>
    <w:rsid w:val="005B357A"/>
    <w:rsid w:val="005B610A"/>
    <w:rsid w:val="005C0A7C"/>
    <w:rsid w:val="005C313F"/>
    <w:rsid w:val="005D17D6"/>
    <w:rsid w:val="005D1FB3"/>
    <w:rsid w:val="005D60E1"/>
    <w:rsid w:val="005E02CE"/>
    <w:rsid w:val="005E08EC"/>
    <w:rsid w:val="005E09F8"/>
    <w:rsid w:val="005E1F93"/>
    <w:rsid w:val="005F390A"/>
    <w:rsid w:val="005F42B0"/>
    <w:rsid w:val="0060296E"/>
    <w:rsid w:val="0061062A"/>
    <w:rsid w:val="00611415"/>
    <w:rsid w:val="00624420"/>
    <w:rsid w:val="00630DCE"/>
    <w:rsid w:val="00634954"/>
    <w:rsid w:val="0063643F"/>
    <w:rsid w:val="0064468D"/>
    <w:rsid w:val="00651552"/>
    <w:rsid w:val="00663C5D"/>
    <w:rsid w:val="0067590D"/>
    <w:rsid w:val="00676C06"/>
    <w:rsid w:val="006808E3"/>
    <w:rsid w:val="006855A7"/>
    <w:rsid w:val="00693487"/>
    <w:rsid w:val="006974F2"/>
    <w:rsid w:val="006A3894"/>
    <w:rsid w:val="006B56CA"/>
    <w:rsid w:val="006D1296"/>
    <w:rsid w:val="006D5A91"/>
    <w:rsid w:val="006E479E"/>
    <w:rsid w:val="006E6A7D"/>
    <w:rsid w:val="006F32DC"/>
    <w:rsid w:val="006F330F"/>
    <w:rsid w:val="00700568"/>
    <w:rsid w:val="00700874"/>
    <w:rsid w:val="00704BA3"/>
    <w:rsid w:val="00725B69"/>
    <w:rsid w:val="00727AE9"/>
    <w:rsid w:val="00733148"/>
    <w:rsid w:val="0073322F"/>
    <w:rsid w:val="007375A2"/>
    <w:rsid w:val="00745F60"/>
    <w:rsid w:val="007529D1"/>
    <w:rsid w:val="00756BE9"/>
    <w:rsid w:val="00760B93"/>
    <w:rsid w:val="007705C9"/>
    <w:rsid w:val="00777446"/>
    <w:rsid w:val="00781191"/>
    <w:rsid w:val="00781BDF"/>
    <w:rsid w:val="00795291"/>
    <w:rsid w:val="007A357F"/>
    <w:rsid w:val="007A37B8"/>
    <w:rsid w:val="007A5A7F"/>
    <w:rsid w:val="007A79CC"/>
    <w:rsid w:val="007B3B16"/>
    <w:rsid w:val="007B7F07"/>
    <w:rsid w:val="007C38B5"/>
    <w:rsid w:val="007D5EDC"/>
    <w:rsid w:val="007D6D54"/>
    <w:rsid w:val="007E293D"/>
    <w:rsid w:val="007E5A3D"/>
    <w:rsid w:val="007F0462"/>
    <w:rsid w:val="008010CD"/>
    <w:rsid w:val="008041B4"/>
    <w:rsid w:val="0080491F"/>
    <w:rsid w:val="0080656C"/>
    <w:rsid w:val="00817E95"/>
    <w:rsid w:val="00820724"/>
    <w:rsid w:val="00835B9B"/>
    <w:rsid w:val="00850CFD"/>
    <w:rsid w:val="008650F4"/>
    <w:rsid w:val="00866BF9"/>
    <w:rsid w:val="008720D2"/>
    <w:rsid w:val="0087677B"/>
    <w:rsid w:val="00881487"/>
    <w:rsid w:val="008911FB"/>
    <w:rsid w:val="008929AD"/>
    <w:rsid w:val="00897FFE"/>
    <w:rsid w:val="008B4C6E"/>
    <w:rsid w:val="008B7AED"/>
    <w:rsid w:val="008C0B85"/>
    <w:rsid w:val="008C73F7"/>
    <w:rsid w:val="008D0736"/>
    <w:rsid w:val="008D2873"/>
    <w:rsid w:val="008D7ADD"/>
    <w:rsid w:val="008E096C"/>
    <w:rsid w:val="008E1E86"/>
    <w:rsid w:val="008E2A12"/>
    <w:rsid w:val="008E2D45"/>
    <w:rsid w:val="008F16ED"/>
    <w:rsid w:val="008F300D"/>
    <w:rsid w:val="008F3C51"/>
    <w:rsid w:val="008F6BCD"/>
    <w:rsid w:val="009003F6"/>
    <w:rsid w:val="00903B6B"/>
    <w:rsid w:val="0090407E"/>
    <w:rsid w:val="00907E1A"/>
    <w:rsid w:val="00911F7E"/>
    <w:rsid w:val="009131E6"/>
    <w:rsid w:val="00913B30"/>
    <w:rsid w:val="00932064"/>
    <w:rsid w:val="00934E85"/>
    <w:rsid w:val="0094286A"/>
    <w:rsid w:val="009504C7"/>
    <w:rsid w:val="00952342"/>
    <w:rsid w:val="00953A07"/>
    <w:rsid w:val="00955991"/>
    <w:rsid w:val="009568F1"/>
    <w:rsid w:val="00972163"/>
    <w:rsid w:val="00975241"/>
    <w:rsid w:val="00975A2C"/>
    <w:rsid w:val="00975C1F"/>
    <w:rsid w:val="00983D4A"/>
    <w:rsid w:val="00987F9F"/>
    <w:rsid w:val="00997BC1"/>
    <w:rsid w:val="009A16E9"/>
    <w:rsid w:val="009B09B9"/>
    <w:rsid w:val="009B488F"/>
    <w:rsid w:val="009B5115"/>
    <w:rsid w:val="009B64AC"/>
    <w:rsid w:val="009C0ADE"/>
    <w:rsid w:val="009D150A"/>
    <w:rsid w:val="009D7C99"/>
    <w:rsid w:val="009F0A58"/>
    <w:rsid w:val="009F261D"/>
    <w:rsid w:val="009F2DE2"/>
    <w:rsid w:val="009F4F13"/>
    <w:rsid w:val="00A031B8"/>
    <w:rsid w:val="00A054B2"/>
    <w:rsid w:val="00A07924"/>
    <w:rsid w:val="00A07F36"/>
    <w:rsid w:val="00A07FF7"/>
    <w:rsid w:val="00A40F0C"/>
    <w:rsid w:val="00A41EE0"/>
    <w:rsid w:val="00A42BEE"/>
    <w:rsid w:val="00A53D6C"/>
    <w:rsid w:val="00A5514E"/>
    <w:rsid w:val="00A55798"/>
    <w:rsid w:val="00A55FF8"/>
    <w:rsid w:val="00A625F6"/>
    <w:rsid w:val="00A64FA5"/>
    <w:rsid w:val="00A674F7"/>
    <w:rsid w:val="00A70608"/>
    <w:rsid w:val="00A74422"/>
    <w:rsid w:val="00A74AAC"/>
    <w:rsid w:val="00A926C6"/>
    <w:rsid w:val="00A93CC4"/>
    <w:rsid w:val="00A9705B"/>
    <w:rsid w:val="00AA7CA3"/>
    <w:rsid w:val="00AB36CF"/>
    <w:rsid w:val="00AB75B9"/>
    <w:rsid w:val="00AC3674"/>
    <w:rsid w:val="00AC5EF2"/>
    <w:rsid w:val="00AE140E"/>
    <w:rsid w:val="00AE28CB"/>
    <w:rsid w:val="00AE2CF6"/>
    <w:rsid w:val="00AE6303"/>
    <w:rsid w:val="00AF0AE2"/>
    <w:rsid w:val="00AF33F7"/>
    <w:rsid w:val="00B03624"/>
    <w:rsid w:val="00B05C90"/>
    <w:rsid w:val="00B124D0"/>
    <w:rsid w:val="00B2053E"/>
    <w:rsid w:val="00B307B5"/>
    <w:rsid w:val="00B477C2"/>
    <w:rsid w:val="00B505F6"/>
    <w:rsid w:val="00B51151"/>
    <w:rsid w:val="00B51A67"/>
    <w:rsid w:val="00B52042"/>
    <w:rsid w:val="00B56075"/>
    <w:rsid w:val="00B5786C"/>
    <w:rsid w:val="00B71A4B"/>
    <w:rsid w:val="00B721A3"/>
    <w:rsid w:val="00B7739D"/>
    <w:rsid w:val="00B77B0B"/>
    <w:rsid w:val="00B94DFE"/>
    <w:rsid w:val="00BA0190"/>
    <w:rsid w:val="00BC3A34"/>
    <w:rsid w:val="00BC4CEC"/>
    <w:rsid w:val="00BD1BC3"/>
    <w:rsid w:val="00BD5201"/>
    <w:rsid w:val="00BD6B35"/>
    <w:rsid w:val="00BD75B4"/>
    <w:rsid w:val="00BE5DF3"/>
    <w:rsid w:val="00BF0FF0"/>
    <w:rsid w:val="00BF37CB"/>
    <w:rsid w:val="00BF44A9"/>
    <w:rsid w:val="00BF457B"/>
    <w:rsid w:val="00BF58BF"/>
    <w:rsid w:val="00C03F37"/>
    <w:rsid w:val="00C14467"/>
    <w:rsid w:val="00C14D67"/>
    <w:rsid w:val="00C160B8"/>
    <w:rsid w:val="00C27461"/>
    <w:rsid w:val="00C30393"/>
    <w:rsid w:val="00C53955"/>
    <w:rsid w:val="00C62A32"/>
    <w:rsid w:val="00C65DF3"/>
    <w:rsid w:val="00C675AF"/>
    <w:rsid w:val="00C703BC"/>
    <w:rsid w:val="00C867CE"/>
    <w:rsid w:val="00C87712"/>
    <w:rsid w:val="00C91204"/>
    <w:rsid w:val="00C93538"/>
    <w:rsid w:val="00C964C5"/>
    <w:rsid w:val="00CA1E10"/>
    <w:rsid w:val="00CB11BE"/>
    <w:rsid w:val="00CB2FF3"/>
    <w:rsid w:val="00CB4C04"/>
    <w:rsid w:val="00CC4494"/>
    <w:rsid w:val="00CC72E3"/>
    <w:rsid w:val="00CD31F1"/>
    <w:rsid w:val="00CE18BB"/>
    <w:rsid w:val="00CF2C68"/>
    <w:rsid w:val="00CF2E1B"/>
    <w:rsid w:val="00D00414"/>
    <w:rsid w:val="00D0226F"/>
    <w:rsid w:val="00D05E00"/>
    <w:rsid w:val="00D128D2"/>
    <w:rsid w:val="00D211DE"/>
    <w:rsid w:val="00D2265B"/>
    <w:rsid w:val="00D33359"/>
    <w:rsid w:val="00D44811"/>
    <w:rsid w:val="00D452B3"/>
    <w:rsid w:val="00D50EED"/>
    <w:rsid w:val="00D54501"/>
    <w:rsid w:val="00D54CC4"/>
    <w:rsid w:val="00D6530C"/>
    <w:rsid w:val="00D65EA3"/>
    <w:rsid w:val="00D72E5A"/>
    <w:rsid w:val="00D76741"/>
    <w:rsid w:val="00D81C73"/>
    <w:rsid w:val="00D81E94"/>
    <w:rsid w:val="00D822CE"/>
    <w:rsid w:val="00D84DB2"/>
    <w:rsid w:val="00D854A9"/>
    <w:rsid w:val="00D860CF"/>
    <w:rsid w:val="00D90538"/>
    <w:rsid w:val="00D977D7"/>
    <w:rsid w:val="00D97CDD"/>
    <w:rsid w:val="00D97D7A"/>
    <w:rsid w:val="00DA0E45"/>
    <w:rsid w:val="00DB2822"/>
    <w:rsid w:val="00DC1E56"/>
    <w:rsid w:val="00DC2F76"/>
    <w:rsid w:val="00DC3FFC"/>
    <w:rsid w:val="00DD264C"/>
    <w:rsid w:val="00DD60D8"/>
    <w:rsid w:val="00DE16E5"/>
    <w:rsid w:val="00DF3C0E"/>
    <w:rsid w:val="00DF3F02"/>
    <w:rsid w:val="00DF5CDE"/>
    <w:rsid w:val="00E06743"/>
    <w:rsid w:val="00E22F7A"/>
    <w:rsid w:val="00E261BA"/>
    <w:rsid w:val="00E2775D"/>
    <w:rsid w:val="00E315A7"/>
    <w:rsid w:val="00E3175D"/>
    <w:rsid w:val="00E44BDE"/>
    <w:rsid w:val="00E54E63"/>
    <w:rsid w:val="00E60129"/>
    <w:rsid w:val="00E67BC0"/>
    <w:rsid w:val="00E71835"/>
    <w:rsid w:val="00E7210F"/>
    <w:rsid w:val="00E72C0E"/>
    <w:rsid w:val="00E775D4"/>
    <w:rsid w:val="00E83235"/>
    <w:rsid w:val="00E97078"/>
    <w:rsid w:val="00EA4E6C"/>
    <w:rsid w:val="00EB06CB"/>
    <w:rsid w:val="00EC139A"/>
    <w:rsid w:val="00EC3852"/>
    <w:rsid w:val="00EC4AA2"/>
    <w:rsid w:val="00EC7F16"/>
    <w:rsid w:val="00ED072B"/>
    <w:rsid w:val="00ED4EDC"/>
    <w:rsid w:val="00EE656F"/>
    <w:rsid w:val="00EF1D07"/>
    <w:rsid w:val="00EF46A6"/>
    <w:rsid w:val="00EF64D3"/>
    <w:rsid w:val="00F16005"/>
    <w:rsid w:val="00F173B8"/>
    <w:rsid w:val="00F17D8C"/>
    <w:rsid w:val="00F21FFF"/>
    <w:rsid w:val="00F23581"/>
    <w:rsid w:val="00F24942"/>
    <w:rsid w:val="00F26FE2"/>
    <w:rsid w:val="00F36F7C"/>
    <w:rsid w:val="00F44922"/>
    <w:rsid w:val="00F46D05"/>
    <w:rsid w:val="00F470FF"/>
    <w:rsid w:val="00F51453"/>
    <w:rsid w:val="00F53CC6"/>
    <w:rsid w:val="00F60B55"/>
    <w:rsid w:val="00F616E5"/>
    <w:rsid w:val="00F61FDF"/>
    <w:rsid w:val="00F633F1"/>
    <w:rsid w:val="00F813AD"/>
    <w:rsid w:val="00F91D12"/>
    <w:rsid w:val="00F935BF"/>
    <w:rsid w:val="00FA4FFA"/>
    <w:rsid w:val="00FA6678"/>
    <w:rsid w:val="00FB0DBE"/>
    <w:rsid w:val="00FB239D"/>
    <w:rsid w:val="00FB5A55"/>
    <w:rsid w:val="00FB5C5D"/>
    <w:rsid w:val="00FD1367"/>
    <w:rsid w:val="00FD20D6"/>
    <w:rsid w:val="00FE09C1"/>
    <w:rsid w:val="00FE5185"/>
    <w:rsid w:val="00FE51B1"/>
    <w:rsid w:val="00FE743F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27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74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10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0C7F-F980-4E4C-A8F3-AFB7BDE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</cp:lastModifiedBy>
  <cp:revision>2</cp:revision>
  <cp:lastPrinted>2021-06-15T11:17:00Z</cp:lastPrinted>
  <dcterms:created xsi:type="dcterms:W3CDTF">2021-06-15T13:25:00Z</dcterms:created>
  <dcterms:modified xsi:type="dcterms:W3CDTF">2021-06-15T13:25:00Z</dcterms:modified>
</cp:coreProperties>
</file>